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59D" w:rsidRPr="00AE289E" w:rsidRDefault="00AC359D" w:rsidP="00E851C1">
      <w:pPr>
        <w:pStyle w:val="Titre2"/>
        <w:widowControl w:val="0"/>
        <w:jc w:val="center"/>
        <w:rPr>
          <w:lang w:val="fr-FR"/>
        </w:rPr>
      </w:pPr>
      <w:bookmarkStart w:id="0" w:name="_GoBack"/>
      <w:bookmarkEnd w:id="0"/>
      <w:r w:rsidRPr="00AE289E">
        <w:rPr>
          <w:lang w:val="fr-FR"/>
        </w:rPr>
        <w:t xml:space="preserve">Formulaire pour proposition de communication </w:t>
      </w:r>
      <w:r w:rsidR="00D41DEB" w:rsidRPr="00AE289E">
        <w:rPr>
          <w:lang w:val="fr-FR"/>
        </w:rPr>
        <w:t xml:space="preserve">/ </w:t>
      </w:r>
      <w:r w:rsidR="00D41DEB" w:rsidRPr="00AE289E">
        <w:rPr>
          <w:lang w:val="en-CA"/>
        </w:rPr>
        <w:fldChar w:fldCharType="begin"/>
      </w:r>
      <w:r w:rsidR="00D41DEB" w:rsidRPr="00A47DCE">
        <w:rPr>
          <w:lang w:val="fr-FR"/>
        </w:rPr>
        <w:instrText xml:space="preserve"> SEQ CHAPTER \h \r 1</w:instrText>
      </w:r>
      <w:r w:rsidR="00D41DEB" w:rsidRPr="00AE289E">
        <w:rPr>
          <w:lang w:val="en-CA"/>
        </w:rPr>
        <w:fldChar w:fldCharType="end"/>
      </w:r>
      <w:proofErr w:type="spellStart"/>
      <w:r w:rsidR="00D41DEB" w:rsidRPr="00A47DCE">
        <w:rPr>
          <w:lang w:val="fr-FR"/>
        </w:rPr>
        <w:t>Submission</w:t>
      </w:r>
      <w:proofErr w:type="spellEnd"/>
      <w:r w:rsidR="00D41DEB" w:rsidRPr="00A47DCE">
        <w:rPr>
          <w:lang w:val="fr-FR"/>
        </w:rPr>
        <w:t xml:space="preserve"> </w:t>
      </w:r>
      <w:proofErr w:type="spellStart"/>
      <w:r w:rsidR="00D41DEB" w:rsidRPr="00A47DCE">
        <w:rPr>
          <w:lang w:val="fr-FR"/>
        </w:rPr>
        <w:t>Form</w:t>
      </w:r>
      <w:proofErr w:type="spellEnd"/>
      <w:r w:rsidR="00D41DEB" w:rsidRPr="00A47DCE">
        <w:rPr>
          <w:lang w:val="fr-FR"/>
        </w:rPr>
        <w:t xml:space="preserve"> for </w:t>
      </w:r>
      <w:proofErr w:type="spellStart"/>
      <w:r w:rsidR="00D41DEB" w:rsidRPr="00A47DCE">
        <w:rPr>
          <w:lang w:val="fr-FR"/>
        </w:rPr>
        <w:t>Presenters</w:t>
      </w:r>
      <w:proofErr w:type="spellEnd"/>
    </w:p>
    <w:p w:rsidR="00AC359D" w:rsidRPr="00A47DCE" w:rsidRDefault="00AC359D" w:rsidP="00AE289E">
      <w:pPr>
        <w:autoSpaceDE w:val="0"/>
        <w:autoSpaceDN w:val="0"/>
        <w:adjustRightInd w:val="0"/>
        <w:jc w:val="center"/>
        <w:rPr>
          <w:sz w:val="20"/>
          <w:szCs w:val="20"/>
          <w:lang w:val="fr-FR"/>
        </w:rPr>
      </w:pPr>
      <w:r w:rsidRPr="00AE289E">
        <w:rPr>
          <w:lang w:val="en-CA"/>
        </w:rPr>
        <w:fldChar w:fldCharType="begin"/>
      </w:r>
      <w:r w:rsidRPr="00AE289E">
        <w:rPr>
          <w:lang w:val="fr-FR"/>
        </w:rPr>
        <w:instrText xml:space="preserve"> SEQ CHAPTER \h \r 1</w:instrText>
      </w:r>
      <w:r w:rsidRPr="00AE289E">
        <w:rPr>
          <w:lang w:val="en-CA"/>
        </w:rPr>
        <w:fldChar w:fldCharType="end"/>
      </w:r>
      <w:r w:rsidRPr="00AE289E">
        <w:rPr>
          <w:lang w:val="fr-FR"/>
        </w:rPr>
        <w:t>Université du Littoral Côte LCEM-MUSE (HLLI - EA4030)</w:t>
      </w:r>
      <w:r w:rsidR="00AE289E" w:rsidRPr="00AE289E">
        <w:rPr>
          <w:lang w:val="fr-FR"/>
        </w:rPr>
        <w:t xml:space="preserve"> - </w:t>
      </w:r>
      <w:r w:rsidR="00AE289E" w:rsidRPr="00A47DCE">
        <w:rPr>
          <w:lang w:val="fr-FR"/>
        </w:rPr>
        <w:t>Boulogne-sur-Mer</w:t>
      </w:r>
    </w:p>
    <w:p w:rsidR="00AC359D" w:rsidRPr="00AE289E" w:rsidRDefault="00AC359D" w:rsidP="00AC359D">
      <w:pPr>
        <w:jc w:val="center"/>
        <w:rPr>
          <w:lang w:val="fr-FR"/>
        </w:rPr>
      </w:pPr>
      <w:r w:rsidRPr="00AE289E">
        <w:rPr>
          <w:lang w:val="fr-FR"/>
        </w:rPr>
        <w:t>Journée d’études</w:t>
      </w:r>
      <w:r w:rsidR="00AE289E" w:rsidRPr="00AE289E">
        <w:rPr>
          <w:lang w:val="fr-FR"/>
        </w:rPr>
        <w:t xml:space="preserve"> / Seminar</w:t>
      </w:r>
    </w:p>
    <w:p w:rsidR="00A47DCE" w:rsidRPr="00A47DCE" w:rsidRDefault="00A47DCE" w:rsidP="00AC359D">
      <w:pPr>
        <w:jc w:val="center"/>
        <w:rPr>
          <w:lang w:val="fr-FR"/>
        </w:rPr>
      </w:pPr>
    </w:p>
    <w:p w:rsidR="00A47DCE" w:rsidRPr="00A47DCE" w:rsidRDefault="00A47DCE" w:rsidP="00A47DCE">
      <w:pPr>
        <w:jc w:val="both"/>
        <w:rPr>
          <w:b/>
          <w:i/>
          <w:color w:val="222222"/>
          <w:lang w:val="fr-FR" w:eastAsia="fr-FR"/>
        </w:rPr>
      </w:pPr>
      <w:r w:rsidRPr="00A47DCE">
        <w:rPr>
          <w:b/>
          <w:i/>
          <w:lang w:val="en-CA"/>
        </w:rPr>
        <w:fldChar w:fldCharType="begin"/>
      </w:r>
      <w:r w:rsidRPr="00A47DCE">
        <w:rPr>
          <w:b/>
          <w:i/>
          <w:lang w:val="fr-FR"/>
        </w:rPr>
        <w:instrText xml:space="preserve"> SEQ CHAPTER \h \r 1</w:instrText>
      </w:r>
      <w:r w:rsidRPr="00A47DCE">
        <w:rPr>
          <w:b/>
          <w:i/>
          <w:lang w:val="en-CA"/>
        </w:rPr>
        <w:fldChar w:fldCharType="end"/>
      </w:r>
      <w:r w:rsidRPr="00A47DCE">
        <w:rPr>
          <w:b/>
          <w:i/>
          <w:lang w:val="fr-FR"/>
        </w:rPr>
        <w:t>Éducation dans les pays anglophones et francophones : h</w:t>
      </w:r>
      <w:r w:rsidRPr="00A47DCE">
        <w:rPr>
          <w:b/>
          <w:i/>
          <w:color w:val="222222"/>
          <w:lang w:val="fr-FR" w:eastAsia="fr-FR"/>
        </w:rPr>
        <w:t>éritages, contextes et représentations</w:t>
      </w:r>
    </w:p>
    <w:p w:rsidR="00A47DCE" w:rsidRPr="00A47DCE" w:rsidRDefault="00A47DCE" w:rsidP="00A47DCE">
      <w:pPr>
        <w:jc w:val="both"/>
        <w:rPr>
          <w:b/>
          <w:i/>
          <w:color w:val="222222"/>
          <w:lang w:val="en-GB" w:eastAsia="fr-FR"/>
        </w:rPr>
      </w:pPr>
      <w:r w:rsidRPr="00A47DCE">
        <w:rPr>
          <w:b/>
          <w:i/>
          <w:color w:val="222222"/>
          <w:lang w:val="en-GB" w:eastAsia="fr-FR"/>
        </w:rPr>
        <w:t>Education and learning in English-Speaking and French-Speaking Countries: heritage, context and representations</w:t>
      </w:r>
    </w:p>
    <w:p w:rsidR="00A47DCE" w:rsidRPr="00A47DCE" w:rsidRDefault="00A47DCE" w:rsidP="00AC359D">
      <w:pPr>
        <w:jc w:val="center"/>
        <w:rPr>
          <w:lang w:val="en-GB"/>
        </w:rPr>
      </w:pPr>
    </w:p>
    <w:p w:rsidR="00AC359D" w:rsidRPr="00A47DCE" w:rsidRDefault="006922E9" w:rsidP="00AC359D">
      <w:pPr>
        <w:jc w:val="center"/>
        <w:rPr>
          <w:lang w:val="en-GB"/>
        </w:rPr>
      </w:pPr>
      <w:proofErr w:type="spellStart"/>
      <w:r w:rsidRPr="00A47DCE">
        <w:rPr>
          <w:lang w:val="en-GB"/>
        </w:rPr>
        <w:t>L</w:t>
      </w:r>
      <w:r w:rsidR="00AC359D" w:rsidRPr="00A47DCE">
        <w:rPr>
          <w:lang w:val="en-GB"/>
        </w:rPr>
        <w:t>undi</w:t>
      </w:r>
      <w:proofErr w:type="spellEnd"/>
      <w:r w:rsidR="00AC359D" w:rsidRPr="00A47DCE">
        <w:rPr>
          <w:lang w:val="en-GB"/>
        </w:rPr>
        <w:t xml:space="preserve"> 1</w:t>
      </w:r>
      <w:r w:rsidR="00A47DCE">
        <w:rPr>
          <w:lang w:val="en-GB"/>
        </w:rPr>
        <w:t>9</w:t>
      </w:r>
      <w:r w:rsidR="00AE289E" w:rsidRPr="00A47DCE">
        <w:rPr>
          <w:lang w:val="en-GB"/>
        </w:rPr>
        <w:t xml:space="preserve"> </w:t>
      </w:r>
      <w:proofErr w:type="spellStart"/>
      <w:r w:rsidR="00AE289E" w:rsidRPr="00A47DCE">
        <w:rPr>
          <w:lang w:val="en-GB"/>
        </w:rPr>
        <w:t>novembre</w:t>
      </w:r>
      <w:proofErr w:type="spellEnd"/>
      <w:r w:rsidR="00AE289E" w:rsidRPr="00A47DCE">
        <w:rPr>
          <w:lang w:val="en-GB"/>
        </w:rPr>
        <w:t xml:space="preserve"> 201</w:t>
      </w:r>
      <w:r w:rsidR="00A47DCE">
        <w:rPr>
          <w:lang w:val="en-GB"/>
        </w:rPr>
        <w:t>8</w:t>
      </w:r>
      <w:r w:rsidR="00AE289E" w:rsidRPr="00A47DCE">
        <w:rPr>
          <w:lang w:val="en-GB"/>
        </w:rPr>
        <w:t xml:space="preserve"> – Monday 1</w:t>
      </w:r>
      <w:r w:rsidR="00A47DCE">
        <w:rPr>
          <w:lang w:val="en-GB"/>
        </w:rPr>
        <w:t>9</w:t>
      </w:r>
      <w:r w:rsidR="00AE289E" w:rsidRPr="00A47DCE">
        <w:rPr>
          <w:lang w:val="en-GB"/>
        </w:rPr>
        <w:t>th November 201</w:t>
      </w:r>
      <w:r w:rsidR="00A47DCE">
        <w:rPr>
          <w:lang w:val="en-GB"/>
        </w:rPr>
        <w:t>8</w:t>
      </w:r>
    </w:p>
    <w:p w:rsidR="00341C33" w:rsidRPr="00A47DCE" w:rsidRDefault="00341C33" w:rsidP="00AC359D">
      <w:pPr>
        <w:jc w:val="center"/>
        <w:rPr>
          <w:lang w:val="fr-FR"/>
        </w:rPr>
      </w:pPr>
      <w:proofErr w:type="spellStart"/>
      <w:r w:rsidRPr="00A47DCE">
        <w:rPr>
          <w:lang w:val="fr-FR"/>
        </w:rPr>
        <w:t>Send</w:t>
      </w:r>
      <w:proofErr w:type="spellEnd"/>
      <w:r w:rsidRPr="00A47DCE">
        <w:rPr>
          <w:lang w:val="fr-FR"/>
        </w:rPr>
        <w:t xml:space="preserve"> to / Envoyer à Imelda.Elliott@univ-littoral.fr, &amp; </w:t>
      </w:r>
      <w:hyperlink r:id="rId6" w:history="1">
        <w:r w:rsidRPr="00A47DCE">
          <w:rPr>
            <w:lang w:val="fr-FR"/>
          </w:rPr>
          <w:t>lcem.muse62@gmail.com</w:t>
        </w:r>
      </w:hyperlink>
      <w:r w:rsidRPr="00A47DCE">
        <w:rPr>
          <w:lang w:val="fr-FR"/>
        </w:rPr>
        <w:t>,</w:t>
      </w:r>
    </w:p>
    <w:p w:rsidR="00AC359D" w:rsidRPr="00A47DCE" w:rsidRDefault="00AC359D" w:rsidP="00AC359D">
      <w:pPr>
        <w:rPr>
          <w:lang w:val="fr-FR"/>
        </w:rPr>
      </w:pPr>
    </w:p>
    <w:tbl>
      <w:tblPr>
        <w:tblW w:w="92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6329"/>
      </w:tblGrid>
      <w:tr w:rsidR="00E851C1" w:rsidRPr="00D41DEB" w:rsidTr="00AE289E">
        <w:trPr>
          <w:trHeight w:val="42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2E4B42" w:rsidP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r w:rsidRPr="00D41DEB">
              <w:rPr>
                <w:bCs/>
              </w:rPr>
              <w:t xml:space="preserve">Nom / </w:t>
            </w:r>
            <w:r w:rsidR="00AC359D" w:rsidRPr="00D41DEB">
              <w:rPr>
                <w:bCs/>
              </w:rPr>
              <w:t>Surn</w:t>
            </w:r>
            <w:r w:rsidR="00E851C1" w:rsidRPr="00D41DEB">
              <w:rPr>
                <w:bCs/>
              </w:rPr>
              <w:t>am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bCs/>
              </w:rPr>
            </w:pPr>
          </w:p>
        </w:tc>
      </w:tr>
      <w:tr w:rsidR="00AC359D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9D" w:rsidRPr="00D41DEB" w:rsidRDefault="00AC359D" w:rsidP="002E4B42">
            <w:pPr>
              <w:widowControl w:val="0"/>
              <w:spacing w:line="360" w:lineRule="auto"/>
              <w:rPr>
                <w:bCs/>
              </w:rPr>
            </w:pPr>
            <w:proofErr w:type="spellStart"/>
            <w:r w:rsidRPr="00D41DEB">
              <w:rPr>
                <w:bCs/>
              </w:rPr>
              <w:t>Prénom</w:t>
            </w:r>
            <w:proofErr w:type="spellEnd"/>
            <w:r w:rsidRPr="00D41DEB">
              <w:rPr>
                <w:bCs/>
              </w:rPr>
              <w:t xml:space="preserve"> / First nam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59D" w:rsidRPr="00D41DEB" w:rsidRDefault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2D274A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74A" w:rsidRPr="00D41DEB" w:rsidRDefault="002D274A" w:rsidP="002E4B42">
            <w:pPr>
              <w:widowControl w:val="0"/>
              <w:spacing w:line="360" w:lineRule="auto"/>
              <w:rPr>
                <w:bCs/>
              </w:rPr>
            </w:pPr>
            <w:r w:rsidRPr="00D41DEB">
              <w:rPr>
                <w:bCs/>
              </w:rPr>
              <w:t>Nom</w:t>
            </w:r>
            <w:r>
              <w:rPr>
                <w:bCs/>
              </w:rPr>
              <w:t>/Name of 2</w:t>
            </w:r>
            <w:r w:rsidRPr="002D274A">
              <w:rPr>
                <w:bCs/>
                <w:vertAlign w:val="superscript"/>
              </w:rPr>
              <w:t>nd</w:t>
            </w:r>
            <w:r>
              <w:rPr>
                <w:bCs/>
              </w:rPr>
              <w:t xml:space="preserve"> presenter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74A" w:rsidRPr="00D41DEB" w:rsidRDefault="002D274A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2D274A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74A" w:rsidRPr="00D41DEB" w:rsidRDefault="002D274A" w:rsidP="002E4B42">
            <w:pPr>
              <w:widowControl w:val="0"/>
              <w:spacing w:line="360" w:lineRule="auto"/>
              <w:rPr>
                <w:bCs/>
              </w:rPr>
            </w:pPr>
            <w:proofErr w:type="spellStart"/>
            <w:r w:rsidRPr="00D41DEB">
              <w:rPr>
                <w:bCs/>
              </w:rPr>
              <w:t>Prénom</w:t>
            </w:r>
            <w:proofErr w:type="spellEnd"/>
            <w:r w:rsidRPr="00D41DEB">
              <w:rPr>
                <w:bCs/>
              </w:rPr>
              <w:t>/First name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74A" w:rsidRPr="00D41DEB" w:rsidRDefault="002D274A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2E4B42" w:rsidP="002E4B42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r w:rsidRPr="00D41DEB">
              <w:rPr>
                <w:bCs/>
              </w:rPr>
              <w:t>Institutio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AC359D" w:rsidP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proofErr w:type="spellStart"/>
            <w:r w:rsidRPr="00D41DEB">
              <w:rPr>
                <w:bCs/>
              </w:rPr>
              <w:t>Département</w:t>
            </w:r>
            <w:proofErr w:type="spellEnd"/>
            <w:r w:rsidRPr="00D41DEB">
              <w:rPr>
                <w:bCs/>
              </w:rPr>
              <w:t>/</w:t>
            </w:r>
            <w:r w:rsidR="00E851C1" w:rsidRPr="00D41DEB">
              <w:rPr>
                <w:bCs/>
              </w:rPr>
              <w:t xml:space="preserve">School 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r w:rsidRPr="00D41DEB">
              <w:rPr>
                <w:color w:val="000000"/>
                <w:kern w:val="28"/>
              </w:rPr>
              <w:t>Ville/Town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D4" w:rsidRPr="00D41DEB" w:rsidRDefault="001551D4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AC359D" w:rsidP="00EA5495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proofErr w:type="spellStart"/>
            <w:r w:rsidRPr="00D41DEB">
              <w:rPr>
                <w:bCs/>
              </w:rPr>
              <w:t>Tél</w:t>
            </w:r>
            <w:proofErr w:type="spellEnd"/>
            <w:r w:rsidRPr="00D41DEB">
              <w:rPr>
                <w:bCs/>
              </w:rPr>
              <w:t xml:space="preserve">. 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 w:rsidP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r w:rsidRPr="00D41DEB">
              <w:rPr>
                <w:bCs/>
              </w:rPr>
              <w:t>Email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color w:val="000000"/>
                <w:kern w:val="28"/>
              </w:rPr>
            </w:pPr>
          </w:p>
        </w:tc>
      </w:tr>
      <w:tr w:rsidR="00E851C1" w:rsidRPr="00D41DEB" w:rsidTr="00AE289E">
        <w:trPr>
          <w:trHeight w:val="62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AC359D" w:rsidP="00AC359D">
            <w:pPr>
              <w:widowControl w:val="0"/>
              <w:spacing w:line="360" w:lineRule="auto"/>
              <w:rPr>
                <w:color w:val="000000"/>
                <w:kern w:val="28"/>
              </w:rPr>
            </w:pPr>
            <w:proofErr w:type="spellStart"/>
            <w:r w:rsidRPr="00D41DEB">
              <w:rPr>
                <w:bCs/>
              </w:rPr>
              <w:t>Biographie</w:t>
            </w:r>
            <w:proofErr w:type="spellEnd"/>
            <w:r w:rsidRPr="00D41DEB">
              <w:rPr>
                <w:bCs/>
              </w:rPr>
              <w:t xml:space="preserve"> / Biography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 w:rsidP="000803CA">
            <w:pPr>
              <w:widowControl w:val="0"/>
              <w:spacing w:line="360" w:lineRule="auto"/>
              <w:rPr>
                <w:bCs/>
                <w:color w:val="000000"/>
                <w:kern w:val="28"/>
              </w:rPr>
            </w:pPr>
          </w:p>
        </w:tc>
      </w:tr>
      <w:tr w:rsidR="00E851C1" w:rsidRPr="00A47DCE" w:rsidTr="00AE289E">
        <w:trPr>
          <w:trHeight w:val="4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AC359D" w:rsidP="00D41DEB">
            <w:pPr>
              <w:widowControl w:val="0"/>
              <w:rPr>
                <w:color w:val="000000"/>
                <w:kern w:val="28"/>
                <w:lang w:val="fr-FR"/>
              </w:rPr>
            </w:pPr>
            <w:r w:rsidRPr="00D41DEB">
              <w:rPr>
                <w:bCs/>
                <w:lang w:val="fr-FR"/>
              </w:rPr>
              <w:t xml:space="preserve">Titre de la communication  </w:t>
            </w:r>
            <w:proofErr w:type="spellStart"/>
            <w:r w:rsidR="00E851C1" w:rsidRPr="00D41DEB">
              <w:rPr>
                <w:bCs/>
                <w:lang w:val="fr-FR"/>
              </w:rPr>
              <w:t>Title</w:t>
            </w:r>
            <w:proofErr w:type="spellEnd"/>
            <w:r w:rsidR="00E851C1" w:rsidRPr="00D41DEB">
              <w:rPr>
                <w:bCs/>
                <w:lang w:val="fr-FR"/>
              </w:rPr>
              <w:t xml:space="preserve"> of </w:t>
            </w:r>
            <w:proofErr w:type="spellStart"/>
            <w:r w:rsidR="00E851C1" w:rsidRPr="00D41DEB">
              <w:rPr>
                <w:bCs/>
                <w:lang w:val="fr-FR"/>
              </w:rPr>
              <w:t>paper</w:t>
            </w:r>
            <w:proofErr w:type="spellEnd"/>
            <w:r w:rsidR="00E851C1" w:rsidRPr="00D41DEB">
              <w:rPr>
                <w:bCs/>
                <w:lang w:val="fr-FR"/>
              </w:rPr>
              <w:t>:</w:t>
            </w:r>
          </w:p>
        </w:tc>
        <w:tc>
          <w:tcPr>
            <w:tcW w:w="6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1C1" w:rsidRPr="00D41DEB" w:rsidRDefault="00E851C1">
            <w:pPr>
              <w:widowControl w:val="0"/>
              <w:spacing w:line="360" w:lineRule="auto"/>
              <w:rPr>
                <w:color w:val="0000FF"/>
                <w:kern w:val="28"/>
                <w:lang w:val="fr-FR"/>
              </w:rPr>
            </w:pPr>
          </w:p>
        </w:tc>
      </w:tr>
    </w:tbl>
    <w:p w:rsidR="009A0448" w:rsidRPr="00A47DCE" w:rsidRDefault="009A0448" w:rsidP="002D2F57">
      <w:pPr>
        <w:widowControl w:val="0"/>
        <w:spacing w:line="360" w:lineRule="auto"/>
        <w:rPr>
          <w:lang w:val="fr-F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50"/>
      </w:tblGrid>
      <w:tr w:rsidR="002D2F57" w:rsidRPr="00D41DEB" w:rsidTr="00D41DEB">
        <w:tc>
          <w:tcPr>
            <w:tcW w:w="2972" w:type="dxa"/>
            <w:shd w:val="clear" w:color="auto" w:fill="F2F2F2"/>
          </w:tcPr>
          <w:p w:rsidR="002D2F57" w:rsidRPr="00D41DEB" w:rsidRDefault="00AC359D" w:rsidP="00D41DEB">
            <w:pPr>
              <w:widowControl w:val="0"/>
              <w:spacing w:line="360" w:lineRule="auto"/>
            </w:pPr>
            <w:proofErr w:type="spellStart"/>
            <w:r w:rsidRPr="00D41DEB">
              <w:t>Prénom</w:t>
            </w:r>
            <w:proofErr w:type="spellEnd"/>
            <w:r w:rsidRPr="00D41DEB">
              <w:t xml:space="preserve"> et Nom  </w:t>
            </w:r>
            <w:r w:rsidR="00D41DEB">
              <w:t xml:space="preserve">/ </w:t>
            </w:r>
            <w:r w:rsidR="00A47DCE">
              <w:t>N</w:t>
            </w:r>
            <w:r w:rsidRPr="00D41DEB">
              <w:t>ame</w:t>
            </w:r>
          </w:p>
        </w:tc>
        <w:tc>
          <w:tcPr>
            <w:tcW w:w="6350" w:type="dxa"/>
            <w:shd w:val="clear" w:color="auto" w:fill="auto"/>
          </w:tcPr>
          <w:p w:rsidR="002D2F57" w:rsidRPr="00D41DEB" w:rsidRDefault="002D2F57" w:rsidP="00847F6C">
            <w:pPr>
              <w:widowControl w:val="0"/>
              <w:spacing w:line="360" w:lineRule="auto"/>
            </w:pPr>
          </w:p>
        </w:tc>
      </w:tr>
      <w:tr w:rsidR="002D2F57" w:rsidRPr="00D41DEB" w:rsidTr="00D41DEB">
        <w:tc>
          <w:tcPr>
            <w:tcW w:w="2972" w:type="dxa"/>
            <w:shd w:val="clear" w:color="auto" w:fill="F2F2F2"/>
          </w:tcPr>
          <w:p w:rsidR="002D2F57" w:rsidRPr="00D41DEB" w:rsidRDefault="00AC359D" w:rsidP="00847F6C">
            <w:pPr>
              <w:widowControl w:val="0"/>
              <w:spacing w:line="360" w:lineRule="auto"/>
            </w:pPr>
            <w:r w:rsidRPr="00D41DEB">
              <w:t>Institution</w:t>
            </w:r>
          </w:p>
        </w:tc>
        <w:tc>
          <w:tcPr>
            <w:tcW w:w="6350" w:type="dxa"/>
            <w:shd w:val="clear" w:color="auto" w:fill="auto"/>
          </w:tcPr>
          <w:p w:rsidR="002D2F57" w:rsidRPr="00D41DEB" w:rsidRDefault="002D2F57" w:rsidP="00847F6C">
            <w:pPr>
              <w:widowControl w:val="0"/>
              <w:spacing w:line="360" w:lineRule="auto"/>
            </w:pPr>
          </w:p>
        </w:tc>
      </w:tr>
      <w:tr w:rsidR="002D2F57" w:rsidRPr="00D41DEB" w:rsidTr="00D41DEB">
        <w:tc>
          <w:tcPr>
            <w:tcW w:w="2972" w:type="dxa"/>
            <w:shd w:val="clear" w:color="auto" w:fill="F2F2F2"/>
          </w:tcPr>
          <w:p w:rsidR="002D2F57" w:rsidRPr="00D41DEB" w:rsidRDefault="00AC359D" w:rsidP="00847F6C">
            <w:pPr>
              <w:widowControl w:val="0"/>
              <w:spacing w:line="360" w:lineRule="auto"/>
            </w:pPr>
            <w:r w:rsidRPr="00D41DEB">
              <w:t>Email</w:t>
            </w:r>
          </w:p>
        </w:tc>
        <w:tc>
          <w:tcPr>
            <w:tcW w:w="6350" w:type="dxa"/>
            <w:shd w:val="clear" w:color="auto" w:fill="auto"/>
          </w:tcPr>
          <w:p w:rsidR="002D2F57" w:rsidRPr="00D41DEB" w:rsidRDefault="002D2F57" w:rsidP="00847F6C">
            <w:pPr>
              <w:widowControl w:val="0"/>
              <w:spacing w:line="360" w:lineRule="auto"/>
            </w:pPr>
          </w:p>
        </w:tc>
      </w:tr>
      <w:tr w:rsidR="002D2F57" w:rsidRPr="00D41DEB" w:rsidTr="00D41DEB">
        <w:trPr>
          <w:trHeight w:val="3402"/>
        </w:trPr>
        <w:tc>
          <w:tcPr>
            <w:tcW w:w="2972" w:type="dxa"/>
            <w:shd w:val="clear" w:color="auto" w:fill="F2F2F2"/>
          </w:tcPr>
          <w:p w:rsidR="00D41DEB" w:rsidRDefault="00D41DEB" w:rsidP="00D41DEB">
            <w:pPr>
              <w:widowControl w:val="0"/>
              <w:rPr>
                <w:b/>
                <w:bCs/>
              </w:rPr>
            </w:pPr>
            <w:r w:rsidRPr="00D41DEB">
              <w:rPr>
                <w:bCs/>
                <w:lang w:val="fr-FR"/>
              </w:rPr>
              <w:t xml:space="preserve">Titre </w:t>
            </w:r>
            <w:r>
              <w:rPr>
                <w:bCs/>
                <w:lang w:val="fr-FR"/>
              </w:rPr>
              <w:t xml:space="preserve">/ </w:t>
            </w:r>
            <w:proofErr w:type="spellStart"/>
            <w:r w:rsidRPr="00D41DEB">
              <w:rPr>
                <w:bCs/>
                <w:lang w:val="fr-FR"/>
              </w:rPr>
              <w:t>Title</w:t>
            </w:r>
            <w:proofErr w:type="spellEnd"/>
          </w:p>
          <w:p w:rsidR="002D2F57" w:rsidRPr="00D41DEB" w:rsidRDefault="00AC359D" w:rsidP="00D41DEB">
            <w:pPr>
              <w:widowControl w:val="0"/>
            </w:pPr>
            <w:r w:rsidRPr="00D41DEB">
              <w:rPr>
                <w:bCs/>
              </w:rPr>
              <w:t>Résumé / Abstract</w:t>
            </w:r>
            <w:r w:rsidR="00D41DEB">
              <w:rPr>
                <w:bCs/>
              </w:rPr>
              <w:t xml:space="preserve"> </w:t>
            </w:r>
            <w:r w:rsidR="002D2F57" w:rsidRPr="00D41DEB">
              <w:rPr>
                <w:bCs/>
              </w:rPr>
              <w:t>(</w:t>
            </w:r>
            <w:r w:rsidRPr="00D41DEB">
              <w:rPr>
                <w:bCs/>
              </w:rPr>
              <w:t>1</w:t>
            </w:r>
            <w:r w:rsidR="002D2F57" w:rsidRPr="00D41DEB">
              <w:rPr>
                <w:bCs/>
              </w:rPr>
              <w:t>00 words max)</w:t>
            </w:r>
          </w:p>
        </w:tc>
        <w:tc>
          <w:tcPr>
            <w:tcW w:w="6350" w:type="dxa"/>
            <w:shd w:val="clear" w:color="auto" w:fill="auto"/>
          </w:tcPr>
          <w:p w:rsidR="002D2F57" w:rsidRPr="00D41DEB" w:rsidRDefault="002D2F57" w:rsidP="00847F6C">
            <w:pPr>
              <w:widowControl w:val="0"/>
              <w:spacing w:line="360" w:lineRule="auto"/>
            </w:pPr>
          </w:p>
        </w:tc>
      </w:tr>
    </w:tbl>
    <w:p w:rsidR="002D2F57" w:rsidRPr="00D41DEB" w:rsidRDefault="002D2F57" w:rsidP="002D2F57">
      <w:pPr>
        <w:widowControl w:val="0"/>
        <w:spacing w:line="360" w:lineRule="auto"/>
      </w:pPr>
      <w:r w:rsidRPr="00D41DEB">
        <w:tab/>
      </w:r>
    </w:p>
    <w:sectPr w:rsidR="002D2F57" w:rsidRPr="00D41DEB" w:rsidSect="00D41DE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4267C"/>
    <w:multiLevelType w:val="hybridMultilevel"/>
    <w:tmpl w:val="16FC3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D0"/>
    <w:rsid w:val="00004572"/>
    <w:rsid w:val="00075A00"/>
    <w:rsid w:val="00075D07"/>
    <w:rsid w:val="000803CA"/>
    <w:rsid w:val="00093FBC"/>
    <w:rsid w:val="00094D2A"/>
    <w:rsid w:val="000A37BD"/>
    <w:rsid w:val="000F66B4"/>
    <w:rsid w:val="000F7655"/>
    <w:rsid w:val="00131640"/>
    <w:rsid w:val="001430F2"/>
    <w:rsid w:val="001551D4"/>
    <w:rsid w:val="001607A0"/>
    <w:rsid w:val="00245FD4"/>
    <w:rsid w:val="00262D22"/>
    <w:rsid w:val="002D274A"/>
    <w:rsid w:val="002D2F57"/>
    <w:rsid w:val="002D46B8"/>
    <w:rsid w:val="002E47CC"/>
    <w:rsid w:val="002E4B42"/>
    <w:rsid w:val="002F7552"/>
    <w:rsid w:val="00326A22"/>
    <w:rsid w:val="00341C33"/>
    <w:rsid w:val="003A0111"/>
    <w:rsid w:val="00430291"/>
    <w:rsid w:val="00474031"/>
    <w:rsid w:val="00494DE4"/>
    <w:rsid w:val="005257E2"/>
    <w:rsid w:val="005275B8"/>
    <w:rsid w:val="00536EE7"/>
    <w:rsid w:val="005617C9"/>
    <w:rsid w:val="005849B1"/>
    <w:rsid w:val="00594301"/>
    <w:rsid w:val="005A541B"/>
    <w:rsid w:val="005C43BA"/>
    <w:rsid w:val="005E6047"/>
    <w:rsid w:val="006254AF"/>
    <w:rsid w:val="00654312"/>
    <w:rsid w:val="00654B61"/>
    <w:rsid w:val="00661C33"/>
    <w:rsid w:val="00686637"/>
    <w:rsid w:val="006922E9"/>
    <w:rsid w:val="006A3521"/>
    <w:rsid w:val="006F15BE"/>
    <w:rsid w:val="006F2D8D"/>
    <w:rsid w:val="00726200"/>
    <w:rsid w:val="007306A9"/>
    <w:rsid w:val="008303E2"/>
    <w:rsid w:val="00847F6C"/>
    <w:rsid w:val="008512EF"/>
    <w:rsid w:val="00854D74"/>
    <w:rsid w:val="00873D12"/>
    <w:rsid w:val="0090537F"/>
    <w:rsid w:val="00961DC0"/>
    <w:rsid w:val="00986A5B"/>
    <w:rsid w:val="009A0448"/>
    <w:rsid w:val="009D530D"/>
    <w:rsid w:val="009F0F8B"/>
    <w:rsid w:val="00A47DCE"/>
    <w:rsid w:val="00A934EB"/>
    <w:rsid w:val="00AC11C9"/>
    <w:rsid w:val="00AC359D"/>
    <w:rsid w:val="00AE184D"/>
    <w:rsid w:val="00AE289E"/>
    <w:rsid w:val="00AF0FD0"/>
    <w:rsid w:val="00B16621"/>
    <w:rsid w:val="00B55773"/>
    <w:rsid w:val="00B8154C"/>
    <w:rsid w:val="00BC480F"/>
    <w:rsid w:val="00BF3DF7"/>
    <w:rsid w:val="00CA53F3"/>
    <w:rsid w:val="00CB1942"/>
    <w:rsid w:val="00CB5ACF"/>
    <w:rsid w:val="00CD7033"/>
    <w:rsid w:val="00D41DEB"/>
    <w:rsid w:val="00D478F1"/>
    <w:rsid w:val="00DC78F8"/>
    <w:rsid w:val="00E63944"/>
    <w:rsid w:val="00E700AE"/>
    <w:rsid w:val="00E851C1"/>
    <w:rsid w:val="00E91AF1"/>
    <w:rsid w:val="00EA5495"/>
    <w:rsid w:val="00EC458E"/>
    <w:rsid w:val="00EE1572"/>
    <w:rsid w:val="00EF3466"/>
    <w:rsid w:val="00EF68A8"/>
    <w:rsid w:val="00F236A0"/>
    <w:rsid w:val="00F773FC"/>
    <w:rsid w:val="00FC6817"/>
    <w:rsid w:val="00F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A4D9AB-D52D-46B5-AC57-67D34D75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IE" w:eastAsia="en-GB"/>
    </w:rPr>
  </w:style>
  <w:style w:type="paragraph" w:styleId="Titre2">
    <w:name w:val="heading 2"/>
    <w:basedOn w:val="Normal"/>
    <w:next w:val="Normal"/>
    <w:qFormat/>
    <w:rsid w:val="00520130"/>
    <w:pPr>
      <w:keepNext/>
      <w:outlineLvl w:val="1"/>
    </w:pPr>
    <w:rPr>
      <w:b/>
      <w:bCs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ngcitation">
    <w:name w:val="long citation"/>
    <w:basedOn w:val="Normal"/>
    <w:rsid w:val="0023160C"/>
    <w:pPr>
      <w:ind w:left="900" w:right="926"/>
    </w:pPr>
    <w:rPr>
      <w:szCs w:val="20"/>
    </w:rPr>
  </w:style>
  <w:style w:type="paragraph" w:styleId="Explorateurdedocuments">
    <w:name w:val="Document Map"/>
    <w:basedOn w:val="Normal"/>
    <w:semiHidden/>
    <w:rsid w:val="003F56B8"/>
    <w:pPr>
      <w:shd w:val="clear" w:color="auto" w:fill="C6D5EC"/>
    </w:pPr>
    <w:rPr>
      <w:rFonts w:ascii="Lucida Grande" w:hAnsi="Lucida Grande"/>
    </w:rPr>
  </w:style>
  <w:style w:type="character" w:styleId="Marquedecommentaire">
    <w:name w:val="annotation reference"/>
    <w:semiHidden/>
    <w:rsid w:val="003F56B8"/>
    <w:rPr>
      <w:sz w:val="18"/>
    </w:rPr>
  </w:style>
  <w:style w:type="paragraph" w:styleId="Commentaire">
    <w:name w:val="annotation text"/>
    <w:basedOn w:val="Normal"/>
    <w:semiHidden/>
    <w:rsid w:val="003F56B8"/>
  </w:style>
  <w:style w:type="paragraph" w:styleId="Objetducommentaire">
    <w:name w:val="annotation subject"/>
    <w:basedOn w:val="Commentaire"/>
    <w:next w:val="Commentaire"/>
    <w:semiHidden/>
    <w:rsid w:val="003F56B8"/>
  </w:style>
  <w:style w:type="paragraph" w:styleId="Textedebulles">
    <w:name w:val="Balloon Text"/>
    <w:basedOn w:val="Normal"/>
    <w:semiHidden/>
    <w:rsid w:val="003F56B8"/>
    <w:rPr>
      <w:rFonts w:ascii="Lucida Grande" w:hAnsi="Lucida Grande"/>
      <w:sz w:val="18"/>
      <w:szCs w:val="18"/>
    </w:rPr>
  </w:style>
  <w:style w:type="character" w:styleId="Lienhypertexte">
    <w:name w:val="Hyperlink"/>
    <w:rsid w:val="00520130"/>
    <w:rPr>
      <w:color w:val="0000FF"/>
      <w:u w:val="single"/>
    </w:rPr>
  </w:style>
  <w:style w:type="table" w:styleId="Grilledutableau">
    <w:name w:val="Table Grid"/>
    <w:basedOn w:val="TableauNormal"/>
    <w:rsid w:val="002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em.muse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33642FC-EE1A-4D7A-9586-E7C0CF9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FORM FOR PRESENTERS FOR ESAI 2012</vt:lpstr>
      <vt:lpstr>SUBMISSION FORM FOR PRESENTERS FOR ESAI 2012</vt:lpstr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 FOR PRESENTERS FOR ESAI 2012</dc:title>
  <dc:creator>Claire McAvinia</dc:creator>
  <cp:lastModifiedBy>Marc CHARBONNIER</cp:lastModifiedBy>
  <cp:revision>2</cp:revision>
  <cp:lastPrinted>2012-01-27T14:03:00Z</cp:lastPrinted>
  <dcterms:created xsi:type="dcterms:W3CDTF">2018-09-30T16:32:00Z</dcterms:created>
  <dcterms:modified xsi:type="dcterms:W3CDTF">2018-09-30T16:32:00Z</dcterms:modified>
</cp:coreProperties>
</file>